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B3B6A9" w:rsidR="00DF4FD8" w:rsidRPr="002E58E1" w:rsidRDefault="00564E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E9D3F0" w:rsidR="00150E46" w:rsidRPr="00012AA2" w:rsidRDefault="00564E8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91AFD8" w:rsidR="00150E46" w:rsidRPr="00927C1B" w:rsidRDefault="00564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E1168F" w:rsidR="00150E46" w:rsidRPr="00927C1B" w:rsidRDefault="00564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43A681" w:rsidR="00150E46" w:rsidRPr="00927C1B" w:rsidRDefault="00564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9D2AFA" w:rsidR="00150E46" w:rsidRPr="00927C1B" w:rsidRDefault="00564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C30BF8" w:rsidR="00150E46" w:rsidRPr="00927C1B" w:rsidRDefault="00564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08C1F2" w:rsidR="00150E46" w:rsidRPr="00927C1B" w:rsidRDefault="00564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BDC63" w:rsidR="00150E46" w:rsidRPr="00927C1B" w:rsidRDefault="00564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735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EE99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7F57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3FA4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A2FF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3D45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BFDEF6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DBE958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16D5DE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BF0D5E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85F54C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1644C3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FE650C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737291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C1F349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817519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F6BD6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E3A3BC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0EAC75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DB3091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B0617C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5D0DF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6145B9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666A13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069E7E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0F6634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F50FA0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763D63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05CE37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436A35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366559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AFB5A9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0DC0F2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5D6606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292538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DE2F6E" w:rsidR="00324982" w:rsidRPr="004B120E" w:rsidRDefault="00564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2CE74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5A9D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661F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D99F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C66E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796E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64E8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7 Calendar</dc:title>
  <dc:subject>Free printable November 1947 Calendar</dc:subject>
  <dc:creator>General Blue Corporation</dc:creator>
  <keywords>November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